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001E9453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C90BE5">
        <w:rPr>
          <w:b/>
          <w:bCs/>
          <w:lang w:val="en-US"/>
        </w:rPr>
        <w:t>May 07</w:t>
      </w:r>
      <w:r w:rsidR="00C90BE5" w:rsidRPr="00684431">
        <w:rPr>
          <w:b/>
          <w:bCs/>
          <w:lang w:val="en-US"/>
        </w:rPr>
        <w:t>, 202</w:t>
      </w:r>
      <w:r w:rsidR="00C90BE5">
        <w:rPr>
          <w:b/>
          <w:bCs/>
          <w:lang w:val="en-US"/>
        </w:rPr>
        <w:t>4</w:t>
      </w:r>
      <w:bookmarkEnd w:id="0"/>
    </w:p>
    <w:p w14:paraId="302CD50C" w14:textId="77777777" w:rsidR="00C90BE5" w:rsidRPr="006A42DC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921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1984"/>
      </w:tblGrid>
      <w:tr w:rsidR="00C90BE5" w:rsidRPr="00C90BE5" w14:paraId="39883EEE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15D6FEC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9BB762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6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D6F959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28C7DC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65</w:t>
            </w:r>
          </w:p>
        </w:tc>
      </w:tr>
      <w:tr w:rsidR="00C90BE5" w:rsidRPr="00C90BE5" w14:paraId="1B2EF6DF" w14:textId="77777777" w:rsidTr="00C90BE5">
        <w:trPr>
          <w:trHeight w:val="5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AE2FB8A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1" w:colLast="3"/>
            <w:r w:rsidRPr="00C90BE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69AFE5" w14:textId="77777777" w:rsidR="00C90BE5" w:rsidRPr="00CE722A" w:rsidRDefault="00C90BE5">
            <w:pPr>
              <w:jc w:val="center"/>
              <w:rPr>
                <w:sz w:val="18"/>
                <w:szCs w:val="18"/>
              </w:rPr>
            </w:pPr>
            <w:proofErr w:type="spellStart"/>
            <w:r w:rsidRPr="00CE722A">
              <w:rPr>
                <w:sz w:val="18"/>
                <w:szCs w:val="18"/>
              </w:rPr>
              <w:t>Primary</w:t>
            </w:r>
            <w:proofErr w:type="spellEnd"/>
            <w:r w:rsidRPr="00CE722A">
              <w:rPr>
                <w:sz w:val="18"/>
                <w:szCs w:val="18"/>
              </w:rPr>
              <w:t xml:space="preserve"> </w:t>
            </w:r>
            <w:proofErr w:type="spellStart"/>
            <w:r w:rsidRPr="00CE722A">
              <w:rPr>
                <w:sz w:val="18"/>
                <w:szCs w:val="18"/>
              </w:rPr>
              <w:t>placement</w:t>
            </w:r>
            <w:proofErr w:type="spellEnd"/>
          </w:p>
          <w:p w14:paraId="30D8B71F" w14:textId="77BC99F4" w:rsidR="00C90BE5" w:rsidRPr="00CE722A" w:rsidRDefault="00C90BE5" w:rsidP="004622FE">
            <w:pPr>
              <w:jc w:val="center"/>
              <w:rPr>
                <w:sz w:val="18"/>
                <w:szCs w:val="18"/>
                <w:lang w:val="uk-UA"/>
              </w:rPr>
            </w:pPr>
            <w:r w:rsidRPr="00CE722A">
              <w:rPr>
                <w:sz w:val="18"/>
                <w:szCs w:val="18"/>
              </w:rPr>
              <w:t>UA4000</w:t>
            </w:r>
            <w:r w:rsidR="00CE722A" w:rsidRPr="00CE722A">
              <w:rPr>
                <w:sz w:val="18"/>
                <w:szCs w:val="18"/>
                <w:lang w:val="uk-UA"/>
              </w:rPr>
              <w:t>23118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E5CE46C" w14:textId="77777777" w:rsidR="00C90BE5" w:rsidRPr="00CE722A" w:rsidRDefault="00C90BE5">
            <w:pPr>
              <w:jc w:val="center"/>
              <w:rPr>
                <w:sz w:val="18"/>
                <w:szCs w:val="18"/>
              </w:rPr>
            </w:pPr>
            <w:proofErr w:type="spellStart"/>
            <w:r w:rsidRPr="00CE722A">
              <w:rPr>
                <w:sz w:val="18"/>
                <w:szCs w:val="18"/>
              </w:rPr>
              <w:t>Reopening</w:t>
            </w:r>
            <w:proofErr w:type="spellEnd"/>
          </w:p>
          <w:p w14:paraId="04F5FFE0" w14:textId="2353163A" w:rsidR="00C90BE5" w:rsidRPr="00CE722A" w:rsidRDefault="00C90BE5" w:rsidP="00C90BE5">
            <w:pPr>
              <w:jc w:val="center"/>
              <w:rPr>
                <w:sz w:val="18"/>
                <w:szCs w:val="18"/>
              </w:rPr>
            </w:pPr>
            <w:r w:rsidRPr="00CE722A">
              <w:rPr>
                <w:sz w:val="18"/>
                <w:szCs w:val="18"/>
              </w:rPr>
              <w:t>UA40002308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17D999" w14:textId="77777777" w:rsidR="00C90BE5" w:rsidRPr="00CE722A" w:rsidRDefault="00C90BE5">
            <w:pPr>
              <w:jc w:val="center"/>
              <w:rPr>
                <w:sz w:val="18"/>
                <w:szCs w:val="18"/>
              </w:rPr>
            </w:pPr>
            <w:proofErr w:type="spellStart"/>
            <w:r w:rsidRPr="00CE722A">
              <w:rPr>
                <w:sz w:val="18"/>
                <w:szCs w:val="18"/>
              </w:rPr>
              <w:t>Primary</w:t>
            </w:r>
            <w:proofErr w:type="spellEnd"/>
            <w:r w:rsidRPr="00CE722A">
              <w:rPr>
                <w:sz w:val="18"/>
                <w:szCs w:val="18"/>
              </w:rPr>
              <w:t xml:space="preserve"> </w:t>
            </w:r>
            <w:proofErr w:type="spellStart"/>
            <w:r w:rsidRPr="00CE722A">
              <w:rPr>
                <w:sz w:val="18"/>
                <w:szCs w:val="18"/>
              </w:rPr>
              <w:t>placement</w:t>
            </w:r>
            <w:proofErr w:type="spellEnd"/>
          </w:p>
          <w:p w14:paraId="6C65DF28" w14:textId="4162AC91" w:rsidR="00C90BE5" w:rsidRPr="00CE722A" w:rsidRDefault="00C90BE5" w:rsidP="00C90BE5">
            <w:pPr>
              <w:jc w:val="center"/>
              <w:rPr>
                <w:sz w:val="18"/>
                <w:szCs w:val="18"/>
                <w:lang w:val="uk-UA"/>
              </w:rPr>
            </w:pPr>
            <w:r w:rsidRPr="00CE722A">
              <w:rPr>
                <w:sz w:val="18"/>
                <w:szCs w:val="18"/>
              </w:rPr>
              <w:t>UA4000</w:t>
            </w:r>
            <w:r w:rsidR="00CE722A" w:rsidRPr="00CE722A">
              <w:rPr>
                <w:sz w:val="18"/>
                <w:szCs w:val="18"/>
                <w:lang w:val="uk-UA"/>
              </w:rPr>
              <w:t>231195</w:t>
            </w:r>
          </w:p>
        </w:tc>
      </w:tr>
      <w:bookmarkEnd w:id="1"/>
      <w:tr w:rsidR="00C90BE5" w:rsidRPr="00C90BE5" w14:paraId="50DF72AD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CA47620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5492F9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974348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FCFF6B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 000</w:t>
            </w:r>
          </w:p>
        </w:tc>
      </w:tr>
      <w:tr w:rsidR="00C90BE5" w:rsidRPr="00C90BE5" w14:paraId="24BA0444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73F49A4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0BE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F8D68B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24B74A8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C70290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</w:t>
            </w:r>
          </w:p>
        </w:tc>
      </w:tr>
      <w:tr w:rsidR="00C90BE5" w:rsidRPr="00C90BE5" w14:paraId="403CE6D2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F4266CB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6E352B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7.05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BFA67AB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7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67FC0A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7.05.2024</w:t>
            </w:r>
          </w:p>
        </w:tc>
      </w:tr>
      <w:tr w:rsidR="00C90BE5" w:rsidRPr="00C90BE5" w14:paraId="44F6603B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B6FE24C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497FEA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8.05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4BCE2B0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8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5159FF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8.05.2024</w:t>
            </w:r>
          </w:p>
        </w:tc>
      </w:tr>
      <w:tr w:rsidR="00C90BE5" w:rsidRPr="00C90BE5" w14:paraId="4EF33380" w14:textId="77777777" w:rsidTr="00C90BE5">
        <w:trPr>
          <w:trHeight w:val="5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AD6940C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D0D685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5.06.2024</w:t>
            </w:r>
          </w:p>
          <w:p w14:paraId="46C29D29" w14:textId="77777777" w:rsidR="00C90BE5" w:rsidRPr="00C90BE5" w:rsidRDefault="00C90BE5">
            <w:pPr>
              <w:jc w:val="center"/>
              <w:rPr>
                <w:sz w:val="18"/>
                <w:szCs w:val="18"/>
                <w:lang w:val="en-US"/>
              </w:rPr>
            </w:pPr>
            <w:r w:rsidRPr="00C90BE5">
              <w:rPr>
                <w:sz w:val="18"/>
                <w:szCs w:val="18"/>
                <w:lang w:val="en-US"/>
              </w:rPr>
              <w:t>04.12.2024</w:t>
            </w:r>
          </w:p>
          <w:p w14:paraId="54FA5751" w14:textId="4B4081D4" w:rsidR="00C90BE5" w:rsidRPr="00C90BE5" w:rsidRDefault="00C90BE5" w:rsidP="00C90BE5">
            <w:pPr>
              <w:jc w:val="center"/>
              <w:rPr>
                <w:sz w:val="18"/>
                <w:szCs w:val="18"/>
                <w:lang w:val="en-US"/>
              </w:rPr>
            </w:pPr>
            <w:r w:rsidRPr="00C90BE5">
              <w:rPr>
                <w:sz w:val="18"/>
                <w:szCs w:val="18"/>
                <w:lang w:val="en-US"/>
              </w:rPr>
              <w:t>04.06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675243A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8.09.2024</w:t>
            </w:r>
          </w:p>
          <w:p w14:paraId="16FBB192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9.03.2025</w:t>
            </w:r>
          </w:p>
          <w:p w14:paraId="50D7E21D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7.09.2025</w:t>
            </w:r>
          </w:p>
          <w:p w14:paraId="22F498CB" w14:textId="40C936BF" w:rsidR="00C90BE5" w:rsidRPr="00C90BE5" w:rsidRDefault="00C90BE5" w:rsidP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8.03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68114E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8.08.2024</w:t>
            </w:r>
          </w:p>
          <w:p w14:paraId="236C9B87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6.02.2025</w:t>
            </w:r>
          </w:p>
          <w:p w14:paraId="18975ABE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7.08.2025</w:t>
            </w:r>
          </w:p>
          <w:p w14:paraId="0180F68E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5.02.2026</w:t>
            </w:r>
          </w:p>
          <w:p w14:paraId="4B7F5CA8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6.08.2026</w:t>
            </w:r>
          </w:p>
          <w:p w14:paraId="70128646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4.02.2027</w:t>
            </w:r>
          </w:p>
          <w:p w14:paraId="1C965979" w14:textId="4A331347" w:rsidR="00C90BE5" w:rsidRPr="00C90BE5" w:rsidRDefault="00C90BE5" w:rsidP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5.08.2027</w:t>
            </w:r>
          </w:p>
        </w:tc>
      </w:tr>
      <w:tr w:rsidR="00C90BE5" w:rsidRPr="00C90BE5" w14:paraId="22003449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3C0BE3E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4F4CAD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76,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13D883A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85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9FEAD1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87,50</w:t>
            </w:r>
          </w:p>
        </w:tc>
      </w:tr>
      <w:tr w:rsidR="00C90BE5" w:rsidRPr="00C90BE5" w14:paraId="731B0051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CE29E9F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EC2C41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5,25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B6A8212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7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0CB8D1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7,50%</w:t>
            </w:r>
          </w:p>
        </w:tc>
      </w:tr>
      <w:tr w:rsidR="00C90BE5" w:rsidRPr="00C90BE5" w14:paraId="0343A587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DE80DD2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672ECA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9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7B052D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67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826AB0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 204</w:t>
            </w:r>
          </w:p>
        </w:tc>
      </w:tr>
      <w:tr w:rsidR="00C90BE5" w:rsidRPr="00C90BE5" w14:paraId="7D89A0A8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531D960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6D1917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04.06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8687773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8.03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BB466C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5.08.2027</w:t>
            </w:r>
          </w:p>
        </w:tc>
      </w:tr>
      <w:tr w:rsidR="00C90BE5" w:rsidRPr="00C90BE5" w14:paraId="513C319C" w14:textId="77777777" w:rsidTr="00C90BE5">
        <w:trPr>
          <w:trHeight w:val="62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3E53DF3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0BE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90BE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8662ED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9 332 534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A8DFB29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4 935 91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E91E4C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9 929 710 000</w:t>
            </w:r>
          </w:p>
        </w:tc>
      </w:tr>
      <w:tr w:rsidR="00C90BE5" w:rsidRPr="00C90BE5" w14:paraId="7ABA9FC9" w14:textId="77777777" w:rsidTr="00C90BE5">
        <w:trPr>
          <w:trHeight w:val="62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D480C03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0BE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90BE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017681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32BFB2B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4F8552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 000</w:t>
            </w:r>
          </w:p>
        </w:tc>
      </w:tr>
      <w:tr w:rsidR="00C90BE5" w:rsidRPr="00C90BE5" w14:paraId="0011DBD1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490CBBE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0BE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E51D41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A0094C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7 803 16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919BC7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00 000 000</w:t>
            </w:r>
          </w:p>
        </w:tc>
      </w:tr>
      <w:tr w:rsidR="00C90BE5" w:rsidRPr="00C90BE5" w14:paraId="24A074B1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82A8F15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0BE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BFEE46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24CC26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B883AE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8</w:t>
            </w:r>
          </w:p>
        </w:tc>
      </w:tr>
      <w:tr w:rsidR="00C90BE5" w:rsidRPr="00C90BE5" w14:paraId="3AE22D38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AA972E8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0BE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AA0880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314BE49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D4E1AC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22</w:t>
            </w:r>
          </w:p>
        </w:tc>
      </w:tr>
      <w:tr w:rsidR="00C90BE5" w:rsidRPr="00C90BE5" w14:paraId="0E6B84EA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1ED9DDB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CD8C3C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5,39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F89C40B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6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32C990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7,60%</w:t>
            </w:r>
          </w:p>
        </w:tc>
      </w:tr>
      <w:tr w:rsidR="00C90BE5" w:rsidRPr="00C90BE5" w14:paraId="519424F0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DD6B230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7EC995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5,25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B08336B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6,2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A964FD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7,00%</w:t>
            </w:r>
          </w:p>
        </w:tc>
      </w:tr>
      <w:tr w:rsidR="00C90BE5" w:rsidRPr="00C90BE5" w14:paraId="4FB4FCE7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B59DBA9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4CBF62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5,25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56D609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6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5E0365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7,50%</w:t>
            </w:r>
          </w:p>
        </w:tc>
      </w:tr>
      <w:tr w:rsidR="00C90BE5" w:rsidRPr="00C90BE5" w14:paraId="766A6634" w14:textId="77777777" w:rsidTr="00C90BE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D570122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0BE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B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90B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D35FAD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5,25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0A4018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6,29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49C72A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17,50%</w:t>
            </w:r>
          </w:p>
        </w:tc>
      </w:tr>
      <w:tr w:rsidR="00C90BE5" w:rsidRPr="00C90BE5" w14:paraId="525AA2CB" w14:textId="77777777" w:rsidTr="00C90BE5">
        <w:trPr>
          <w:trHeight w:val="62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ADFD1D3" w14:textId="77777777" w:rsidR="00C90BE5" w:rsidRPr="00C90BE5" w:rsidRDefault="00C90B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0BE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816C16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192 450 00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B1C5924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99 933 869,3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94890D" w14:textId="77777777" w:rsidR="00C90BE5" w:rsidRPr="00C90BE5" w:rsidRDefault="00C90BE5">
            <w:pPr>
              <w:jc w:val="center"/>
              <w:rPr>
                <w:sz w:val="18"/>
                <w:szCs w:val="18"/>
              </w:rPr>
            </w:pPr>
            <w:r w:rsidRPr="00C90BE5">
              <w:rPr>
                <w:sz w:val="18"/>
                <w:szCs w:val="18"/>
              </w:rPr>
              <w:t>3 098 500 425,02</w:t>
            </w:r>
          </w:p>
        </w:tc>
      </w:tr>
    </w:tbl>
    <w:p w14:paraId="0EE375A6" w14:textId="56F94324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3D1CAAFE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C90BE5" w:rsidRPr="004A0E38">
        <w:rPr>
          <w:b/>
          <w:bCs/>
          <w:lang w:val="en-US"/>
        </w:rPr>
        <w:t>May 07, 2024</w:t>
      </w:r>
      <w:r w:rsidR="00C90BE5" w:rsidRPr="004A0E38">
        <w:rPr>
          <w:lang w:val="en-US"/>
        </w:rPr>
        <w:t xml:space="preserve"> </w:t>
      </w:r>
      <w:r w:rsidR="001B0F28" w:rsidRPr="004A0E38">
        <w:rPr>
          <w:b/>
          <w:lang w:val="en-US"/>
        </w:rPr>
        <w:t>–</w:t>
      </w:r>
      <w:r w:rsidR="00880201" w:rsidRPr="004A0E38">
        <w:rPr>
          <w:b/>
          <w:lang w:val="en-US"/>
        </w:rPr>
        <w:t xml:space="preserve"> </w:t>
      </w:r>
      <w:r w:rsidR="004A0E38" w:rsidRPr="004A0E38">
        <w:rPr>
          <w:b/>
          <w:lang w:val="uk-UA"/>
        </w:rPr>
        <w:t>9 390 884 294</w:t>
      </w:r>
      <w:proofErr w:type="gramStart"/>
      <w:r w:rsidR="00C46442" w:rsidRPr="004A0E38">
        <w:rPr>
          <w:b/>
          <w:bCs/>
          <w:lang w:val="en-US"/>
        </w:rPr>
        <w:t>,</w:t>
      </w:r>
      <w:r w:rsidR="004A0E38" w:rsidRPr="004A0E38">
        <w:rPr>
          <w:b/>
          <w:bCs/>
          <w:lang w:val="uk-UA"/>
        </w:rPr>
        <w:t>35</w:t>
      </w:r>
      <w:proofErr w:type="gramEnd"/>
      <w:r w:rsidR="00C46442" w:rsidRPr="004A0E38">
        <w:rPr>
          <w:b/>
          <w:bCs/>
          <w:lang w:val="uk-UA"/>
        </w:rPr>
        <w:t> </w:t>
      </w:r>
      <w:r w:rsidR="00880201" w:rsidRPr="004A0E38">
        <w:rPr>
          <w:b/>
          <w:bCs/>
          <w:lang w:val="en-US" w:eastAsia="uk-UA"/>
        </w:rPr>
        <w:t>U</w:t>
      </w:r>
      <w:r w:rsidR="00880201" w:rsidRPr="004A0E38">
        <w:rPr>
          <w:b/>
          <w:lang w:val="en-US"/>
        </w:rPr>
        <w:t>AH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DED1092-0A3B-4B01-8A36-BD89F13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6</cp:revision>
  <cp:lastPrinted>2019-12-17T14:00:00Z</cp:lastPrinted>
  <dcterms:created xsi:type="dcterms:W3CDTF">2024-01-09T13:30:00Z</dcterms:created>
  <dcterms:modified xsi:type="dcterms:W3CDTF">2024-05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